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046E" w14:textId="77777777" w:rsidR="00A20AFE" w:rsidRDefault="00A20AFE" w:rsidP="00032B5F">
      <w:pPr>
        <w:pStyle w:val="Heading1"/>
        <w:spacing w:after="360"/>
      </w:pPr>
      <w:r w:rsidRPr="00F35799">
        <w:rPr>
          <w:noProof/>
        </w:rPr>
        <w:t>Virginia Beach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5D00EA51" w14:textId="77777777" w:rsidR="00A20AFE" w:rsidRPr="00267A3C" w:rsidRDefault="00A20AFE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Virginia Beach City</w:t>
      </w:r>
      <w:r w:rsidRPr="00267A3C">
        <w:rPr>
          <w:noProof/>
          <w:szCs w:val="28"/>
        </w:rPr>
        <w:t xml:space="preserve"> Public Schools</w:t>
      </w:r>
    </w:p>
    <w:p w14:paraId="072A1705" w14:textId="77777777" w:rsidR="00A20AFE" w:rsidRPr="00267A3C" w:rsidRDefault="00A20AFE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2512 George Mason Drive</w:t>
      </w:r>
    </w:p>
    <w:p w14:paraId="74C1DC60" w14:textId="77777777" w:rsidR="00A20AFE" w:rsidRPr="00267A3C" w:rsidRDefault="00A20AFE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Virginia Beach, Virginia 23456</w:t>
      </w:r>
    </w:p>
    <w:p w14:paraId="4C304C9B" w14:textId="77777777" w:rsidR="00A20AFE" w:rsidRPr="00267A3C" w:rsidRDefault="00A20AFE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73F7A85A" w14:textId="77777777" w:rsidR="00A20AFE" w:rsidRPr="00321468" w:rsidRDefault="00A20AFE" w:rsidP="00927740">
      <w:pPr>
        <w:pStyle w:val="Heading2"/>
        <w:spacing w:before="0"/>
      </w:pPr>
      <w:r>
        <w:t>Local Determination</w:t>
      </w:r>
    </w:p>
    <w:p w14:paraId="7F0280EC" w14:textId="77777777" w:rsidR="00A20AFE" w:rsidRPr="00083C81" w:rsidRDefault="00A20AFE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1E18E43C" w14:textId="77777777" w:rsidR="00A20AFE" w:rsidRDefault="00A20AFE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A20AFE" w:rsidRPr="002A6E1B" w14:paraId="1A000AD6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BF88712" w14:textId="77777777" w:rsidR="00A20AFE" w:rsidRPr="002A6E1B" w:rsidRDefault="00A20AFE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8629CFF" w14:textId="77777777" w:rsidR="00A20AFE" w:rsidRPr="002A6E1B" w:rsidRDefault="00A20AFE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A2DCC37" w14:textId="77777777" w:rsidR="00A20AFE" w:rsidRPr="002A6E1B" w:rsidRDefault="00A20AFE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A20AFE" w14:paraId="58EBEC4D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EAC77B5" w14:textId="77777777" w:rsidR="00A20AFE" w:rsidRDefault="00A20AFE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09790491" w14:textId="36EA061D" w:rsidR="00A20AFE" w:rsidRDefault="00A20AFE" w:rsidP="00061659">
            <w:pPr>
              <w:jc w:val="center"/>
            </w:pPr>
            <w:r>
              <w:rPr>
                <w:noProof/>
              </w:rPr>
              <w:t>3</w:t>
            </w:r>
            <w:r w:rsidR="00BC1F13">
              <w:rPr>
                <w:noProof/>
              </w:rPr>
              <w:t>8</w:t>
            </w:r>
          </w:p>
        </w:tc>
        <w:tc>
          <w:tcPr>
            <w:tcW w:w="3114" w:type="dxa"/>
            <w:vAlign w:val="center"/>
          </w:tcPr>
          <w:p w14:paraId="02B0EFCB" w14:textId="35269847" w:rsidR="00A20AFE" w:rsidRDefault="00BC1F13" w:rsidP="00061659">
            <w:pPr>
              <w:jc w:val="center"/>
            </w:pPr>
            <w:r>
              <w:rPr>
                <w:noProof/>
              </w:rPr>
              <w:t>95</w:t>
            </w:r>
            <w:r w:rsidR="00A20AFE">
              <w:rPr>
                <w:noProof/>
              </w:rPr>
              <w:t>%</w:t>
            </w:r>
          </w:p>
        </w:tc>
      </w:tr>
    </w:tbl>
    <w:p w14:paraId="6DD53098" w14:textId="77777777" w:rsidR="00A20AFE" w:rsidRDefault="00A20AFE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A20AFE" w:rsidRPr="002A6E1B" w14:paraId="4E104A18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26B63A45" w14:textId="77777777" w:rsidR="00A20AFE" w:rsidRPr="002A6E1B" w:rsidRDefault="00A20AFE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7E63711" w14:textId="77777777" w:rsidR="00A20AFE" w:rsidRPr="002A6E1B" w:rsidRDefault="00A20AFE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5DB6464" w14:textId="77777777" w:rsidR="00A20AFE" w:rsidRPr="002A6E1B" w:rsidRDefault="00A20AFE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CA7024F" w14:textId="77777777" w:rsidR="00A20AFE" w:rsidRPr="002A6E1B" w:rsidRDefault="00A20AFE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A20AFE" w14:paraId="2FA0C446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1F759CD" w14:textId="77777777" w:rsidR="00A20AFE" w:rsidRDefault="00A20AFE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693CFA91" w14:textId="77777777" w:rsidR="00A20AFE" w:rsidRDefault="00A20AFE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365787F" w14:textId="0E96127D" w:rsidR="00A20AFE" w:rsidRDefault="00A20AFE" w:rsidP="00FC0F4B">
            <w:pPr>
              <w:jc w:val="center"/>
            </w:pPr>
            <w:r>
              <w:rPr>
                <w:noProof/>
              </w:rPr>
              <w:t>1</w:t>
            </w:r>
            <w:r w:rsidR="00BC1F13">
              <w:rPr>
                <w:noProof/>
              </w:rPr>
              <w:t>9</w:t>
            </w:r>
          </w:p>
        </w:tc>
        <w:tc>
          <w:tcPr>
            <w:tcW w:w="2335" w:type="dxa"/>
            <w:vAlign w:val="center"/>
          </w:tcPr>
          <w:p w14:paraId="46CC8896" w14:textId="4B70E0A1" w:rsidR="00A20AFE" w:rsidRDefault="00A20AFE" w:rsidP="00FC0F4B">
            <w:pPr>
              <w:jc w:val="center"/>
            </w:pPr>
            <w:r>
              <w:rPr>
                <w:noProof/>
              </w:rPr>
              <w:t>9</w:t>
            </w:r>
            <w:r w:rsidR="00BC1F13">
              <w:rPr>
                <w:noProof/>
              </w:rPr>
              <w:t>5</w:t>
            </w:r>
            <w:r>
              <w:rPr>
                <w:noProof/>
              </w:rPr>
              <w:t>%</w:t>
            </w:r>
          </w:p>
        </w:tc>
      </w:tr>
      <w:tr w:rsidR="00A20AFE" w14:paraId="10966FD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5968CD8" w14:textId="77777777" w:rsidR="00A20AFE" w:rsidRDefault="00A20AFE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3BA60506" w14:textId="77777777" w:rsidR="00A20AFE" w:rsidRDefault="00A20AFE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B1B86C0" w14:textId="77777777" w:rsidR="00A20AFE" w:rsidRDefault="00A20AFE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1A0D7035" w14:textId="77777777" w:rsidR="00A20AFE" w:rsidRDefault="00A20AFE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764DECC9" w14:textId="77777777" w:rsidR="00A20AFE" w:rsidRDefault="00A20AFE" w:rsidP="0034372D">
      <w:pPr>
        <w:pStyle w:val="Heading2"/>
        <w:spacing w:before="0"/>
        <w:sectPr w:rsidR="00A20AFE" w:rsidSect="00A20AFE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2681DF1F" w14:textId="77777777" w:rsidR="00A20AFE" w:rsidRDefault="00A20AFE" w:rsidP="00EB1D18">
      <w:pPr>
        <w:pStyle w:val="Heading2"/>
        <w:spacing w:before="0" w:after="120"/>
      </w:pPr>
      <w:r>
        <w:lastRenderedPageBreak/>
        <w:t>Part B Results Indicators</w:t>
      </w:r>
    </w:p>
    <w:p w14:paraId="5F5964BA" w14:textId="77777777" w:rsidR="00A20AFE" w:rsidRPr="00864333" w:rsidRDefault="00A20AFE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A20AFE" w:rsidRPr="002A6E1B" w14:paraId="09DA0BC1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37A23D1" w14:textId="77777777" w:rsidR="00A20AFE" w:rsidRPr="002A6E1B" w:rsidRDefault="00A20AFE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FBCC025" w14:textId="77777777" w:rsidR="00A20AFE" w:rsidRPr="002A6E1B" w:rsidRDefault="00A20AFE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72446A1" w14:textId="77777777" w:rsidR="00A20AFE" w:rsidRPr="002A6E1B" w:rsidRDefault="00A20AFE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5B63348" w14:textId="77777777" w:rsidR="00A20AFE" w:rsidRPr="002A6E1B" w:rsidRDefault="00A20AFE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A20AFE" w14:paraId="3DA80B3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D01A03E" w14:textId="77777777" w:rsidR="00A20AFE" w:rsidRDefault="00A20AFE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126D15AF" w14:textId="330C0D06" w:rsidR="00A20AFE" w:rsidRDefault="00BC1F13" w:rsidP="00563175">
            <w:pPr>
              <w:jc w:val="center"/>
            </w:pPr>
            <w:r>
              <w:rPr>
                <w:noProof/>
              </w:rPr>
              <w:t>63.24</w:t>
            </w:r>
            <w:r w:rsidR="00A20AFE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DE5A606" w14:textId="77777777" w:rsidR="00A20AFE" w:rsidRDefault="00A20AFE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E1F3102" w14:textId="262B6B89" w:rsidR="00A20AFE" w:rsidRDefault="00BC1F13" w:rsidP="00563175">
            <w:pPr>
              <w:jc w:val="center"/>
            </w:pPr>
            <w:r>
              <w:t>3</w:t>
            </w:r>
          </w:p>
        </w:tc>
      </w:tr>
    </w:tbl>
    <w:p w14:paraId="72C42A8E" w14:textId="77777777" w:rsidR="00A20AFE" w:rsidRDefault="00A20AFE" w:rsidP="0034372D">
      <w:pPr>
        <w:pStyle w:val="Heading3"/>
        <w:spacing w:before="280" w:after="120"/>
      </w:pPr>
      <w:r>
        <w:t>Statewide Assessments</w:t>
      </w:r>
    </w:p>
    <w:p w14:paraId="6AA16C0A" w14:textId="77777777" w:rsidR="00A20AFE" w:rsidRDefault="00A20AFE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A20AFE" w:rsidRPr="002A6E1B" w14:paraId="6E10C9E4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DBAAF8C" w14:textId="77777777" w:rsidR="00A20AFE" w:rsidRPr="002A6E1B" w:rsidRDefault="00A20AF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DED67A0" w14:textId="77777777" w:rsidR="00A20AFE" w:rsidRPr="002A6E1B" w:rsidRDefault="00A20AF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7AD2FD4" w14:textId="77777777" w:rsidR="00A20AFE" w:rsidRPr="002A6E1B" w:rsidRDefault="00A20AF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A10B586" w14:textId="77777777" w:rsidR="00A20AFE" w:rsidRPr="002A6E1B" w:rsidRDefault="00A20AF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A20AFE" w14:paraId="2BA345C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51E258B" w14:textId="77777777" w:rsidR="00A20AFE" w:rsidRDefault="00A20AFE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409306C2" w14:textId="77777777" w:rsidR="00A20AFE" w:rsidRDefault="00A20AFE" w:rsidP="00F91B01">
            <w:pPr>
              <w:jc w:val="center"/>
            </w:pPr>
            <w:r>
              <w:rPr>
                <w:noProof/>
              </w:rPr>
              <w:t>97.04%</w:t>
            </w:r>
          </w:p>
        </w:tc>
        <w:tc>
          <w:tcPr>
            <w:tcW w:w="1948" w:type="dxa"/>
            <w:vAlign w:val="center"/>
          </w:tcPr>
          <w:p w14:paraId="63772255" w14:textId="77777777" w:rsidR="00A20AFE" w:rsidRDefault="00A20AFE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C6CF942" w14:textId="77777777" w:rsidR="00A20AFE" w:rsidRDefault="00A20AFE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A20AFE" w14:paraId="44E19BD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1B88CE1" w14:textId="77777777" w:rsidR="00A20AFE" w:rsidRDefault="00A20AFE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10016650" w14:textId="77777777" w:rsidR="00A20AFE" w:rsidRDefault="00A20AFE" w:rsidP="00F91B01">
            <w:pPr>
              <w:jc w:val="center"/>
            </w:pPr>
            <w:r>
              <w:rPr>
                <w:noProof/>
              </w:rPr>
              <w:t>46.55%</w:t>
            </w:r>
          </w:p>
        </w:tc>
        <w:tc>
          <w:tcPr>
            <w:tcW w:w="1948" w:type="dxa"/>
            <w:vAlign w:val="center"/>
          </w:tcPr>
          <w:p w14:paraId="20BEC4FC" w14:textId="77777777" w:rsidR="00A20AFE" w:rsidRDefault="00A20AFE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197BAAF" w14:textId="77777777" w:rsidR="00A20AFE" w:rsidRDefault="00A20AFE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1E23B5BC" w14:textId="77777777" w:rsidR="00A20AFE" w:rsidRDefault="00A20AFE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A20AFE" w:rsidRPr="002A6E1B" w14:paraId="19F43BD4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AFFBD18" w14:textId="77777777" w:rsidR="00A20AFE" w:rsidRPr="002A6E1B" w:rsidRDefault="00A20AF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0062CB8" w14:textId="77777777" w:rsidR="00A20AFE" w:rsidRPr="002A6E1B" w:rsidRDefault="00A20AF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7EE5102" w14:textId="77777777" w:rsidR="00A20AFE" w:rsidRPr="002A6E1B" w:rsidRDefault="00A20AF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CA67C1C" w14:textId="77777777" w:rsidR="00A20AFE" w:rsidRPr="002A6E1B" w:rsidRDefault="00A20AF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A20AFE" w14:paraId="7094286D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9A7FF05" w14:textId="77777777" w:rsidR="00A20AFE" w:rsidRDefault="00A20AFE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CEF35D6" w14:textId="77777777" w:rsidR="00A20AFE" w:rsidRDefault="00A20AFE" w:rsidP="00F91B01">
            <w:pPr>
              <w:jc w:val="center"/>
            </w:pPr>
            <w:r>
              <w:rPr>
                <w:noProof/>
              </w:rPr>
              <w:t>96.84%</w:t>
            </w:r>
          </w:p>
        </w:tc>
        <w:tc>
          <w:tcPr>
            <w:tcW w:w="1948" w:type="dxa"/>
            <w:vAlign w:val="center"/>
          </w:tcPr>
          <w:p w14:paraId="0FF1367A" w14:textId="77777777" w:rsidR="00A20AFE" w:rsidRDefault="00A20AFE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3C390BB" w14:textId="77777777" w:rsidR="00A20AFE" w:rsidRDefault="00A20AFE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A20AFE" w14:paraId="5F59443D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EDFDD46" w14:textId="77777777" w:rsidR="00A20AFE" w:rsidRDefault="00A20AFE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6D38B40C" w14:textId="77777777" w:rsidR="00A20AFE" w:rsidRDefault="00A20AFE" w:rsidP="00F91B01">
            <w:pPr>
              <w:jc w:val="center"/>
            </w:pPr>
            <w:r>
              <w:rPr>
                <w:noProof/>
              </w:rPr>
              <w:t>41.04%</w:t>
            </w:r>
          </w:p>
        </w:tc>
        <w:tc>
          <w:tcPr>
            <w:tcW w:w="1948" w:type="dxa"/>
            <w:vAlign w:val="center"/>
          </w:tcPr>
          <w:p w14:paraId="336026AC" w14:textId="77777777" w:rsidR="00A20AFE" w:rsidRDefault="00A20AFE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AB86722" w14:textId="77777777" w:rsidR="00A20AFE" w:rsidRDefault="00A20AFE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7E9BBD89" w14:textId="77777777" w:rsidR="00A20AFE" w:rsidRDefault="00A20AFE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A20AFE" w:rsidRPr="002A6E1B" w14:paraId="73BBFE98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37C327C2" w14:textId="77777777" w:rsidR="00A20AFE" w:rsidRPr="002A6E1B" w:rsidRDefault="00A20AF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4D90209" w14:textId="77777777" w:rsidR="00A20AFE" w:rsidRPr="002A6E1B" w:rsidRDefault="00A20AF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42FF4D4" w14:textId="77777777" w:rsidR="00A20AFE" w:rsidRPr="002A6E1B" w:rsidRDefault="00A20AF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ED02F86" w14:textId="77777777" w:rsidR="00A20AFE" w:rsidRPr="002A6E1B" w:rsidRDefault="00A20AF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A20AFE" w14:paraId="5CAAE7C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E230209" w14:textId="77777777" w:rsidR="00A20AFE" w:rsidRDefault="00A20AFE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7011CDA3" w14:textId="77777777" w:rsidR="00A20AFE" w:rsidRDefault="00A20AFE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60AD328" w14:textId="77777777" w:rsidR="00A20AFE" w:rsidRDefault="00A20AFE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853A9EF" w14:textId="77777777" w:rsidR="00A20AFE" w:rsidRDefault="00A20AFE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A20AFE" w14:paraId="2243432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38B833C" w14:textId="77777777" w:rsidR="00A20AFE" w:rsidRDefault="00A20AFE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3A364D85" w14:textId="77777777" w:rsidR="00A20AFE" w:rsidRDefault="00A20AF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048AE0C" w14:textId="77777777" w:rsidR="00A20AFE" w:rsidRDefault="00A20AF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F49EE2F" w14:textId="77777777" w:rsidR="00A20AFE" w:rsidRDefault="00A20AF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A20AFE" w14:paraId="1AE61E7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9745DAE" w14:textId="77777777" w:rsidR="00A20AFE" w:rsidRDefault="00A20AFE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503A9142" w14:textId="77777777" w:rsidR="00A20AFE" w:rsidRDefault="00A20AF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1E381E4" w14:textId="77777777" w:rsidR="00A20AFE" w:rsidRDefault="00A20AF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FFAFDC4" w14:textId="77777777" w:rsidR="00A20AFE" w:rsidRDefault="00A20AF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A20AFE" w14:paraId="20B701A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92AD7E1" w14:textId="77777777" w:rsidR="00A20AFE" w:rsidRDefault="00A20AFE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4BA88BC2" w14:textId="77777777" w:rsidR="00A20AFE" w:rsidRDefault="00A20AFE" w:rsidP="004331B0">
            <w:pPr>
              <w:jc w:val="center"/>
            </w:pPr>
            <w:r>
              <w:rPr>
                <w:noProof/>
              </w:rPr>
              <w:t>99.21%</w:t>
            </w:r>
          </w:p>
        </w:tc>
        <w:tc>
          <w:tcPr>
            <w:tcW w:w="1946" w:type="dxa"/>
            <w:vAlign w:val="center"/>
          </w:tcPr>
          <w:p w14:paraId="1C067416" w14:textId="77777777" w:rsidR="00A20AFE" w:rsidRDefault="00A20AFE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3EA024F8" w14:textId="77777777" w:rsidR="00A20AFE" w:rsidRDefault="00A20AFE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A20AFE" w14:paraId="113F020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7C843E8" w14:textId="77777777" w:rsidR="00A20AFE" w:rsidRDefault="00A20AFE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48E1F100" w14:textId="77777777" w:rsidR="00A20AFE" w:rsidRDefault="00A20AFE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EE75F0C" w14:textId="77777777" w:rsidR="00A20AFE" w:rsidRDefault="00A20AF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D36253B" w14:textId="77777777" w:rsidR="00A20AFE" w:rsidRDefault="00A20AF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A20AFE" w14:paraId="27C9B61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93EA0B6" w14:textId="77777777" w:rsidR="00A20AFE" w:rsidRDefault="00A20AFE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32A846DA" w14:textId="77777777" w:rsidR="00A20AFE" w:rsidRDefault="00A20AFE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CB2DFC6" w14:textId="77777777" w:rsidR="00A20AFE" w:rsidRDefault="00A20AF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53FB32D" w14:textId="77777777" w:rsidR="00A20AFE" w:rsidRDefault="00A20AF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A20AFE" w14:paraId="39932C4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05C5E9D" w14:textId="77777777" w:rsidR="00A20AFE" w:rsidRDefault="00A20AFE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72A66BF9" w14:textId="77777777" w:rsidR="00A20AFE" w:rsidRDefault="00A20AF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5891F79" w14:textId="77777777" w:rsidR="00A20AFE" w:rsidRDefault="00A20AF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8896277" w14:textId="77777777" w:rsidR="00A20AFE" w:rsidRDefault="00A20AF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A20AFE" w14:paraId="7737769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E173ADF" w14:textId="77777777" w:rsidR="00A20AFE" w:rsidRDefault="00A20AFE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3C3A5FFE" w14:textId="77777777" w:rsidR="00A20AFE" w:rsidRDefault="00A20AF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6816B17" w14:textId="77777777" w:rsidR="00A20AFE" w:rsidRDefault="00A20AF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DF626B3" w14:textId="77777777" w:rsidR="00A20AFE" w:rsidRDefault="00A20AF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A20AFE" w14:paraId="3F5F272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5CD8FB2" w14:textId="77777777" w:rsidR="00A20AFE" w:rsidRDefault="00A20AFE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5A0E577C" w14:textId="77777777" w:rsidR="00A20AFE" w:rsidRDefault="00A20AF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33F163F" w14:textId="77777777" w:rsidR="00A20AFE" w:rsidRDefault="00A20AF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64565CC" w14:textId="77777777" w:rsidR="00A20AFE" w:rsidRDefault="00A20AF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A20AFE" w14:paraId="3829C13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06D565C" w14:textId="77777777" w:rsidR="00A20AFE" w:rsidRDefault="00A20AFE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3D96EFCC" w14:textId="77777777" w:rsidR="00A20AFE" w:rsidRDefault="00A20AF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27A3FEC" w14:textId="77777777" w:rsidR="00A20AFE" w:rsidRDefault="00A20AF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6F32046" w14:textId="77777777" w:rsidR="00A20AFE" w:rsidRDefault="00A20AF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2B8067E2" w14:textId="77777777" w:rsidR="00A20AFE" w:rsidRPr="00B93F9F" w:rsidRDefault="00A20AFE" w:rsidP="00B2025E">
      <w:pPr>
        <w:spacing w:before="280"/>
      </w:pPr>
    </w:p>
    <w:sectPr w:rsidR="00A20AFE" w:rsidRPr="00B93F9F" w:rsidSect="00A20AF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0547D" w14:textId="77777777" w:rsidR="00A03946" w:rsidRDefault="00A03946" w:rsidP="00EB1D18">
      <w:r>
        <w:separator/>
      </w:r>
    </w:p>
  </w:endnote>
  <w:endnote w:type="continuationSeparator" w:id="0">
    <w:p w14:paraId="6DC7A32A" w14:textId="77777777" w:rsidR="00A03946" w:rsidRDefault="00A03946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E5D11" w14:textId="77777777" w:rsidR="00A03946" w:rsidRDefault="00A03946" w:rsidP="00EB1D18">
      <w:r>
        <w:separator/>
      </w:r>
    </w:p>
  </w:footnote>
  <w:footnote w:type="continuationSeparator" w:id="0">
    <w:p w14:paraId="00800B1E" w14:textId="77777777" w:rsidR="00A03946" w:rsidRDefault="00A03946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2548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56F9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974A1"/>
    <w:rsid w:val="004B330A"/>
    <w:rsid w:val="004C235B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6F4387"/>
    <w:rsid w:val="00722CCB"/>
    <w:rsid w:val="007413F7"/>
    <w:rsid w:val="00742875"/>
    <w:rsid w:val="007447EE"/>
    <w:rsid w:val="0076462A"/>
    <w:rsid w:val="00792879"/>
    <w:rsid w:val="007C21DF"/>
    <w:rsid w:val="007C4BFF"/>
    <w:rsid w:val="007F1780"/>
    <w:rsid w:val="007F72DD"/>
    <w:rsid w:val="00837DAA"/>
    <w:rsid w:val="00843401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3220E"/>
    <w:rsid w:val="00956E2A"/>
    <w:rsid w:val="0096337E"/>
    <w:rsid w:val="009A29B8"/>
    <w:rsid w:val="009C25C2"/>
    <w:rsid w:val="009F154D"/>
    <w:rsid w:val="009F19D3"/>
    <w:rsid w:val="00A03946"/>
    <w:rsid w:val="00A056EF"/>
    <w:rsid w:val="00A05AC5"/>
    <w:rsid w:val="00A20AFE"/>
    <w:rsid w:val="00A3397E"/>
    <w:rsid w:val="00A54116"/>
    <w:rsid w:val="00A62B94"/>
    <w:rsid w:val="00A72E15"/>
    <w:rsid w:val="00AC27B3"/>
    <w:rsid w:val="00B2025E"/>
    <w:rsid w:val="00B3788E"/>
    <w:rsid w:val="00B7735D"/>
    <w:rsid w:val="00B801AB"/>
    <w:rsid w:val="00B81B6D"/>
    <w:rsid w:val="00B93F9F"/>
    <w:rsid w:val="00BC1F13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5203C"/>
    <w:rsid w:val="00D751E8"/>
    <w:rsid w:val="00DC3B94"/>
    <w:rsid w:val="00DC4691"/>
    <w:rsid w:val="00E13634"/>
    <w:rsid w:val="00E2494D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EFD32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Beach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37:00Z</dcterms:created>
  <dcterms:modified xsi:type="dcterms:W3CDTF">2023-12-14T15:07:00Z</dcterms:modified>
</cp:coreProperties>
</file>